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08F0B3EF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0205AA">
        <w:rPr>
          <w:sz w:val="28"/>
          <w:szCs w:val="28"/>
        </w:rPr>
        <w:t>July 22</w:t>
      </w:r>
      <w:bookmarkStart w:id="0" w:name="_GoBack"/>
      <w:bookmarkEnd w:id="0"/>
      <w:r>
        <w:rPr>
          <w:sz w:val="28"/>
          <w:szCs w:val="28"/>
        </w:rPr>
        <w:t>, 2019</w:t>
      </w:r>
    </w:p>
    <w:p w14:paraId="3D9B70EB" w14:textId="77777777" w:rsidR="008D4463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1. Call to Order and Pledge</w:t>
      </w:r>
      <w:r w:rsidR="007B4B57" w:rsidRPr="00D0432D">
        <w:rPr>
          <w:sz w:val="24"/>
          <w:szCs w:val="24"/>
        </w:rPr>
        <w:t xml:space="preserve">  </w:t>
      </w:r>
    </w:p>
    <w:p w14:paraId="0F47C21D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2. Roll </w:t>
      </w:r>
      <w:r w:rsidR="000D3269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 xml:space="preserve">all of </w:t>
      </w:r>
      <w:r w:rsidR="000D3269" w:rsidRPr="00D0432D">
        <w:rPr>
          <w:sz w:val="24"/>
          <w:szCs w:val="24"/>
        </w:rPr>
        <w:t>M</w:t>
      </w:r>
      <w:r w:rsidRPr="00D0432D">
        <w:rPr>
          <w:sz w:val="24"/>
          <w:szCs w:val="24"/>
        </w:rPr>
        <w:t>embers by the Secretary</w:t>
      </w:r>
    </w:p>
    <w:p w14:paraId="67121408" w14:textId="77777777" w:rsidR="00D0776C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3. Announcements and </w:t>
      </w:r>
      <w:r w:rsidR="000D3269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genda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view</w:t>
      </w:r>
      <w:r w:rsidR="00646F63" w:rsidRPr="00D0432D">
        <w:rPr>
          <w:sz w:val="24"/>
          <w:szCs w:val="24"/>
        </w:rPr>
        <w:t xml:space="preserve"> </w:t>
      </w:r>
    </w:p>
    <w:p w14:paraId="2F6714F6" w14:textId="77777777" w:rsidR="00493D32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4. Public Input – two minutes per person allowed under the rules</w:t>
      </w:r>
    </w:p>
    <w:p w14:paraId="36B49349" w14:textId="55527B76" w:rsidR="001E5451" w:rsidRPr="00D0432D" w:rsidRDefault="001E5451">
      <w:pPr>
        <w:rPr>
          <w:sz w:val="24"/>
          <w:szCs w:val="24"/>
        </w:rPr>
      </w:pPr>
      <w:r>
        <w:rPr>
          <w:sz w:val="24"/>
          <w:szCs w:val="24"/>
        </w:rPr>
        <w:t>4. A – Contractor report Mobile home project</w:t>
      </w:r>
    </w:p>
    <w:p w14:paraId="209BF417" w14:textId="7218A666" w:rsidR="00493D32" w:rsidRPr="00D0432D" w:rsidRDefault="001E5451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493D32" w:rsidRPr="00D0432D">
        <w:rPr>
          <w:sz w:val="24"/>
          <w:szCs w:val="24"/>
        </w:rPr>
        <w:t xml:space="preserve"> Approval of </w:t>
      </w:r>
      <w:r w:rsidR="000D3269" w:rsidRPr="00D0432D">
        <w:rPr>
          <w:sz w:val="24"/>
          <w:szCs w:val="24"/>
        </w:rPr>
        <w:t>P</w:t>
      </w:r>
      <w:r w:rsidR="00493D32" w:rsidRPr="00D0432D">
        <w:rPr>
          <w:sz w:val="24"/>
          <w:szCs w:val="24"/>
        </w:rPr>
        <w:t>rior Board Meeting Minutes</w:t>
      </w:r>
      <w:r w:rsidR="00E60C5A" w:rsidRPr="00D0432D">
        <w:rPr>
          <w:sz w:val="24"/>
          <w:szCs w:val="24"/>
        </w:rPr>
        <w:t xml:space="preserve"> – previously distributed electronically</w:t>
      </w:r>
    </w:p>
    <w:p w14:paraId="19EFDE37" w14:textId="56F7201A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6</w:t>
      </w:r>
      <w:r w:rsidR="000072A3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. Clerk </w:t>
      </w:r>
      <w:r w:rsidR="000D3269" w:rsidRPr="00D0432D">
        <w:rPr>
          <w:sz w:val="24"/>
          <w:szCs w:val="24"/>
        </w:rPr>
        <w:t>T</w:t>
      </w:r>
      <w:r w:rsidRPr="00D0432D">
        <w:rPr>
          <w:sz w:val="24"/>
          <w:szCs w:val="24"/>
        </w:rPr>
        <w:t xml:space="preserve">reasurers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 xml:space="preserve">eport – </w:t>
      </w:r>
      <w:r w:rsidR="000D3269" w:rsidRPr="00D0432D">
        <w:rPr>
          <w:sz w:val="24"/>
          <w:szCs w:val="24"/>
        </w:rPr>
        <w:t>F</w:t>
      </w:r>
      <w:r w:rsidRPr="00D0432D">
        <w:rPr>
          <w:sz w:val="24"/>
          <w:szCs w:val="24"/>
        </w:rPr>
        <w:t xml:space="preserve">inancial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 xml:space="preserve">eports and </w:t>
      </w:r>
      <w:r w:rsidR="000D3269" w:rsidRPr="00D0432D">
        <w:rPr>
          <w:sz w:val="24"/>
          <w:szCs w:val="24"/>
        </w:rPr>
        <w:t>I</w:t>
      </w:r>
      <w:r w:rsidRPr="00D0432D">
        <w:rPr>
          <w:sz w:val="24"/>
          <w:szCs w:val="24"/>
        </w:rPr>
        <w:t>nvoices</w:t>
      </w:r>
      <w:r w:rsidR="001E5451">
        <w:rPr>
          <w:sz w:val="24"/>
          <w:szCs w:val="24"/>
        </w:rPr>
        <w:t>, amended lb 30 budget document</w:t>
      </w:r>
    </w:p>
    <w:p w14:paraId="222C9EE0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7. Board </w:t>
      </w:r>
      <w:r w:rsidR="000D3269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pproval of </w:t>
      </w:r>
      <w:r w:rsidR="000D3269" w:rsidRPr="00D0432D">
        <w:rPr>
          <w:sz w:val="24"/>
          <w:szCs w:val="24"/>
        </w:rPr>
        <w:t>E</w:t>
      </w:r>
      <w:r w:rsidRPr="00D0432D">
        <w:rPr>
          <w:sz w:val="24"/>
          <w:szCs w:val="24"/>
        </w:rPr>
        <w:t>xpenditures</w:t>
      </w:r>
    </w:p>
    <w:p w14:paraId="24D7C860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8. Fire </w:t>
      </w:r>
      <w:r w:rsidR="00646F63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>hief</w:t>
      </w:r>
      <w:r w:rsidR="008D4463" w:rsidRPr="00D0432D">
        <w:rPr>
          <w:sz w:val="24"/>
          <w:szCs w:val="24"/>
        </w:rPr>
        <w:t>’</w:t>
      </w:r>
      <w:r w:rsidRPr="00D0432D">
        <w:rPr>
          <w:sz w:val="24"/>
          <w:szCs w:val="24"/>
        </w:rPr>
        <w:t xml:space="preserve">s </w:t>
      </w:r>
      <w:r w:rsidR="008D4463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port</w:t>
      </w:r>
    </w:p>
    <w:p w14:paraId="052ECBEB" w14:textId="0580A0C2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9 Other reports: Chair, Support Group, </w:t>
      </w:r>
      <w:r w:rsidR="00A21F29">
        <w:rPr>
          <w:sz w:val="24"/>
          <w:szCs w:val="24"/>
        </w:rPr>
        <w:t xml:space="preserve">Jim Stears, </w:t>
      </w:r>
      <w:r w:rsidRPr="00D0432D">
        <w:rPr>
          <w:sz w:val="24"/>
          <w:szCs w:val="24"/>
        </w:rPr>
        <w:t>Other</w:t>
      </w:r>
    </w:p>
    <w:p w14:paraId="6F519CF5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10. Unfinished Business</w:t>
      </w:r>
    </w:p>
    <w:p w14:paraId="4211F1B4" w14:textId="0449296C" w:rsidR="00056ED5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 xml:space="preserve">a. </w:t>
      </w:r>
      <w:r w:rsidR="00056ED5" w:rsidRPr="00D0432D">
        <w:rPr>
          <w:sz w:val="24"/>
          <w:szCs w:val="24"/>
        </w:rPr>
        <w:t>Outside projects: Storage house, parking lot, back stairs</w:t>
      </w:r>
    </w:p>
    <w:p w14:paraId="283160E4" w14:textId="1A38E406" w:rsidR="000072A3" w:rsidRPr="00D0432D" w:rsidRDefault="00056ED5" w:rsidP="001E5451">
      <w:pPr>
        <w:rPr>
          <w:b/>
          <w:sz w:val="24"/>
          <w:szCs w:val="24"/>
        </w:rPr>
      </w:pPr>
      <w:r w:rsidRPr="00D0432D">
        <w:rPr>
          <w:sz w:val="24"/>
          <w:szCs w:val="24"/>
        </w:rPr>
        <w:tab/>
      </w:r>
      <w:r w:rsidR="00A21F29">
        <w:rPr>
          <w:sz w:val="24"/>
          <w:szCs w:val="24"/>
        </w:rPr>
        <w:t>B</w:t>
      </w:r>
      <w:r w:rsidR="001E5451">
        <w:rPr>
          <w:sz w:val="24"/>
          <w:szCs w:val="24"/>
        </w:rPr>
        <w:t>. review of chief interview process on Tuesday</w:t>
      </w:r>
    </w:p>
    <w:p w14:paraId="51133B65" w14:textId="4D0528DB" w:rsidR="00E60C5A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 xml:space="preserve">. Recruiting and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tention</w:t>
      </w:r>
      <w:r w:rsidR="00E60C5A" w:rsidRPr="00D0432D">
        <w:rPr>
          <w:sz w:val="24"/>
          <w:szCs w:val="24"/>
        </w:rPr>
        <w:t xml:space="preserve"> </w:t>
      </w:r>
    </w:p>
    <w:p w14:paraId="69DA829B" w14:textId="12056AC3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d</w:t>
      </w:r>
      <w:r w:rsidRPr="00D0432D">
        <w:rPr>
          <w:sz w:val="24"/>
          <w:szCs w:val="24"/>
        </w:rPr>
        <w:t>. Policies and Procedures Manual Update</w:t>
      </w:r>
      <w:r w:rsidR="00D0776C" w:rsidRPr="00D0432D">
        <w:rPr>
          <w:sz w:val="24"/>
          <w:szCs w:val="24"/>
        </w:rPr>
        <w:t xml:space="preserve"> – Delayed until </w:t>
      </w:r>
      <w:r w:rsidR="001E5451">
        <w:rPr>
          <w:sz w:val="24"/>
          <w:szCs w:val="24"/>
        </w:rPr>
        <w:t>September</w:t>
      </w:r>
    </w:p>
    <w:p w14:paraId="7ED16A3E" w14:textId="7FD4D2E9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e</w:t>
      </w:r>
      <w:r w:rsidRPr="00D0432D">
        <w:rPr>
          <w:sz w:val="24"/>
          <w:szCs w:val="24"/>
        </w:rPr>
        <w:t xml:space="preserve">. Board Member </w:t>
      </w:r>
      <w:r w:rsidR="004607B8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>ompensation</w:t>
      </w:r>
      <w:r w:rsidR="000072A3" w:rsidRPr="00D0432D">
        <w:rPr>
          <w:sz w:val="24"/>
          <w:szCs w:val="24"/>
        </w:rPr>
        <w:t xml:space="preserve"> - Tabled</w:t>
      </w:r>
    </w:p>
    <w:p w14:paraId="045C13CA" w14:textId="1B9C8D58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f</w:t>
      </w:r>
      <w:r w:rsidRPr="00D0432D">
        <w:rPr>
          <w:sz w:val="24"/>
          <w:szCs w:val="24"/>
        </w:rPr>
        <w:t>. Operational phone lines</w:t>
      </w:r>
    </w:p>
    <w:p w14:paraId="5B6FCE40" w14:textId="42EA142D" w:rsidR="00E60C5A" w:rsidRPr="00D0432D" w:rsidRDefault="00E60C5A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g</w:t>
      </w:r>
      <w:r w:rsidRPr="00D0432D">
        <w:rPr>
          <w:sz w:val="24"/>
          <w:szCs w:val="24"/>
        </w:rPr>
        <w:t xml:space="preserve">. </w:t>
      </w:r>
      <w:r w:rsidR="00957D3B" w:rsidRPr="00D0432D">
        <w:rPr>
          <w:sz w:val="24"/>
          <w:szCs w:val="24"/>
        </w:rPr>
        <w:t>Building Security</w:t>
      </w:r>
    </w:p>
    <w:p w14:paraId="6B484AFC" w14:textId="0FDD76F6" w:rsidR="00AD2AC5" w:rsidRPr="00D0432D" w:rsidRDefault="00AD2AC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h</w:t>
      </w:r>
      <w:r w:rsidRPr="00D0432D">
        <w:rPr>
          <w:sz w:val="24"/>
          <w:szCs w:val="24"/>
        </w:rPr>
        <w:t>. Firemen awards</w:t>
      </w:r>
    </w:p>
    <w:p w14:paraId="3E29792F" w14:textId="5154B927" w:rsidR="00F37252" w:rsidRDefault="00F37252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D61774" w:rsidRPr="00D0432D">
        <w:rPr>
          <w:sz w:val="24"/>
          <w:szCs w:val="24"/>
        </w:rPr>
        <w:t>I</w:t>
      </w:r>
      <w:r w:rsidRPr="00D0432D">
        <w:rPr>
          <w:sz w:val="24"/>
          <w:szCs w:val="24"/>
        </w:rPr>
        <w:t>. Bell</w:t>
      </w:r>
    </w:p>
    <w:p w14:paraId="5F4E7D63" w14:textId="3DD4EE9F" w:rsidR="00D0776C" w:rsidRPr="00D0432D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>k. Board member election July 2019</w:t>
      </w:r>
    </w:p>
    <w:p w14:paraId="0C76D966" w14:textId="25437474" w:rsidR="00D0776C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>l. Community Burn Class</w:t>
      </w:r>
    </w:p>
    <w:p w14:paraId="2CD30CF9" w14:textId="0DD10156" w:rsidR="001E5451" w:rsidRDefault="001E5451">
      <w:pPr>
        <w:rPr>
          <w:sz w:val="24"/>
          <w:szCs w:val="24"/>
        </w:rPr>
      </w:pPr>
      <w:r>
        <w:rPr>
          <w:sz w:val="24"/>
          <w:szCs w:val="24"/>
        </w:rPr>
        <w:tab/>
        <w:t>m. Concrete sidewalk extension</w:t>
      </w:r>
    </w:p>
    <w:p w14:paraId="262CEF4D" w14:textId="26361E6E" w:rsidR="001E5451" w:rsidRPr="00D0432D" w:rsidRDefault="001E545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21F29">
        <w:rPr>
          <w:sz w:val="24"/>
          <w:szCs w:val="24"/>
        </w:rPr>
        <w:t>N</w:t>
      </w:r>
      <w:r>
        <w:rPr>
          <w:sz w:val="24"/>
          <w:szCs w:val="24"/>
        </w:rPr>
        <w:t>. tractor swap</w:t>
      </w:r>
    </w:p>
    <w:p w14:paraId="5186DB65" w14:textId="77777777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>11. New Business</w:t>
      </w:r>
    </w:p>
    <w:p w14:paraId="761A9768" w14:textId="4617359F" w:rsidR="00D0776C" w:rsidRPr="00D0432D" w:rsidRDefault="00D0776C">
      <w:pPr>
        <w:rPr>
          <w:sz w:val="20"/>
          <w:szCs w:val="20"/>
        </w:rPr>
      </w:pPr>
      <w:r w:rsidRPr="00D0432D">
        <w:rPr>
          <w:sz w:val="24"/>
          <w:szCs w:val="24"/>
        </w:rPr>
        <w:tab/>
      </w:r>
      <w:r w:rsidR="00A21F29" w:rsidRPr="00D0432D">
        <w:rPr>
          <w:sz w:val="24"/>
          <w:szCs w:val="24"/>
        </w:rPr>
        <w:t>A</w:t>
      </w:r>
      <w:r w:rsidR="00A21F29" w:rsidRPr="00D0432D">
        <w:rPr>
          <w:sz w:val="20"/>
          <w:szCs w:val="20"/>
        </w:rPr>
        <w:t>.</w:t>
      </w:r>
    </w:p>
    <w:p w14:paraId="0ABB9F1C" w14:textId="1CEECD99" w:rsidR="00D0776C" w:rsidRPr="00D0432D" w:rsidRDefault="00D0776C">
      <w:pPr>
        <w:rPr>
          <w:sz w:val="20"/>
          <w:szCs w:val="20"/>
        </w:rPr>
      </w:pPr>
      <w:r w:rsidRPr="00D0432D">
        <w:rPr>
          <w:sz w:val="20"/>
          <w:szCs w:val="20"/>
        </w:rPr>
        <w:tab/>
      </w:r>
      <w:r w:rsidR="00A21F29" w:rsidRPr="00D0432D">
        <w:rPr>
          <w:sz w:val="20"/>
          <w:szCs w:val="20"/>
        </w:rPr>
        <w:t>B</w:t>
      </w:r>
      <w:r w:rsidRPr="00D0432D">
        <w:rPr>
          <w:sz w:val="20"/>
          <w:szCs w:val="20"/>
        </w:rPr>
        <w:t>.</w:t>
      </w:r>
      <w:r w:rsidR="00D61774" w:rsidRPr="00D0432D">
        <w:rPr>
          <w:sz w:val="20"/>
          <w:szCs w:val="20"/>
        </w:rPr>
        <w:t xml:space="preserve"> </w:t>
      </w:r>
    </w:p>
    <w:p w14:paraId="7327413C" w14:textId="18B8E34A" w:rsidR="00D0432D" w:rsidRPr="00D0432D" w:rsidRDefault="00D61774" w:rsidP="00A21F29">
      <w:pPr>
        <w:rPr>
          <w:sz w:val="20"/>
          <w:szCs w:val="20"/>
        </w:rPr>
      </w:pPr>
      <w:r w:rsidRPr="00D0432D">
        <w:rPr>
          <w:sz w:val="20"/>
          <w:szCs w:val="20"/>
        </w:rPr>
        <w:tab/>
      </w:r>
    </w:p>
    <w:p w14:paraId="04BFE605" w14:textId="27BA6213" w:rsidR="008F5028" w:rsidRPr="00D0432D" w:rsidRDefault="00056ED5" w:rsidP="00D0776C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AD2AC5" w:rsidRPr="00D0432D">
        <w:rPr>
          <w:sz w:val="24"/>
          <w:szCs w:val="24"/>
        </w:rPr>
        <w:tab/>
      </w:r>
      <w:r w:rsidR="008F5028" w:rsidRPr="00D0432D">
        <w:rPr>
          <w:sz w:val="24"/>
          <w:szCs w:val="24"/>
        </w:rPr>
        <w:t xml:space="preserve"> </w:t>
      </w:r>
    </w:p>
    <w:p w14:paraId="466B083D" w14:textId="77777777" w:rsidR="009C522F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2.  EXECUTIVE SESSION -</w:t>
      </w:r>
      <w:r w:rsidRPr="00D0432D">
        <w:rPr>
          <w:color w:val="000000"/>
          <w:sz w:val="24"/>
          <w:szCs w:val="24"/>
        </w:rPr>
        <w:t>Please notice the meeting under ORS 192.660(2</w:t>
      </w:r>
      <w:r w:rsidR="00BA64B3" w:rsidRPr="00D0432D">
        <w:rPr>
          <w:color w:val="000000"/>
          <w:sz w:val="24"/>
          <w:szCs w:val="24"/>
        </w:rPr>
        <w:t>) (</w:t>
      </w:r>
      <w:r w:rsidRPr="00D0432D">
        <w:rPr>
          <w:color w:val="000000"/>
          <w:sz w:val="24"/>
          <w:szCs w:val="24"/>
        </w:rPr>
        <w:t>f) to consider information or records that are exempt by law from public inspection.</w:t>
      </w:r>
    </w:p>
    <w:p w14:paraId="4263047A" w14:textId="77870213" w:rsidR="000072A3" w:rsidRPr="00D0432D" w:rsidRDefault="000072A3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Actions resulting from executive session</w:t>
      </w:r>
    </w:p>
    <w:p w14:paraId="1327E7CD" w14:textId="77777777" w:rsidR="009C522F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Announcement of the next regular scheduled board meeting</w:t>
      </w:r>
    </w:p>
    <w:p w14:paraId="7CF45C91" w14:textId="77777777" w:rsidR="00646F63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73479D94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1E5451">
        <w:rPr>
          <w:color w:val="000000"/>
          <w:sz w:val="24"/>
          <w:szCs w:val="24"/>
        </w:rPr>
        <w:t xml:space="preserve">July 20, </w:t>
      </w:r>
      <w:r w:rsidR="00A21F29">
        <w:rPr>
          <w:color w:val="000000"/>
          <w:sz w:val="24"/>
          <w:szCs w:val="24"/>
        </w:rPr>
        <w:t>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>Bill Ertel, 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2"/>
    <w:rsid w:val="000072A3"/>
    <w:rsid w:val="000205AA"/>
    <w:rsid w:val="00056ED5"/>
    <w:rsid w:val="000D3269"/>
    <w:rsid w:val="001E5451"/>
    <w:rsid w:val="00281AF9"/>
    <w:rsid w:val="002D06A0"/>
    <w:rsid w:val="003C26C3"/>
    <w:rsid w:val="004607B8"/>
    <w:rsid w:val="00493D32"/>
    <w:rsid w:val="004A49E5"/>
    <w:rsid w:val="006049B5"/>
    <w:rsid w:val="00646F63"/>
    <w:rsid w:val="007B4B57"/>
    <w:rsid w:val="00874267"/>
    <w:rsid w:val="008C3BB8"/>
    <w:rsid w:val="008D4463"/>
    <w:rsid w:val="008F5028"/>
    <w:rsid w:val="00917780"/>
    <w:rsid w:val="00932596"/>
    <w:rsid w:val="00957D3B"/>
    <w:rsid w:val="009C522F"/>
    <w:rsid w:val="00A21F29"/>
    <w:rsid w:val="00AD2AC5"/>
    <w:rsid w:val="00BA64B3"/>
    <w:rsid w:val="00C81CD7"/>
    <w:rsid w:val="00C84C64"/>
    <w:rsid w:val="00CF54A9"/>
    <w:rsid w:val="00D0432D"/>
    <w:rsid w:val="00D0776C"/>
    <w:rsid w:val="00D61774"/>
    <w:rsid w:val="00D740DC"/>
    <w:rsid w:val="00D83FE7"/>
    <w:rsid w:val="00E60C5A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D21FFDF5-97AB-4CD6-9B3C-6B434073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A159-D366-44B3-83B5-30553078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3</cp:revision>
  <cp:lastPrinted>2019-06-22T00:06:00Z</cp:lastPrinted>
  <dcterms:created xsi:type="dcterms:W3CDTF">2019-07-21T18:07:00Z</dcterms:created>
  <dcterms:modified xsi:type="dcterms:W3CDTF">2019-07-21T18:33:00Z</dcterms:modified>
</cp:coreProperties>
</file>